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C7" w:rsidRPr="000F050A" w:rsidRDefault="00635030" w:rsidP="001661C7">
      <w:pPr>
        <w:rPr>
          <w:rFonts w:ascii="Corbel" w:hAnsi="Corbel" w:cs="Arial"/>
          <w:b/>
          <w:color w:val="53548A" w:themeColor="accent1"/>
        </w:rPr>
      </w:pPr>
      <w:r>
        <w:rPr>
          <w:rFonts w:ascii="Corbel" w:hAnsi="Corbel"/>
          <w:b/>
          <w:color w:val="53548A" w:themeColor="accent1"/>
          <w:sz w:val="32"/>
          <w:szCs w:val="32"/>
        </w:rPr>
        <w:t xml:space="preserve">Mortality datasets - </w:t>
      </w:r>
      <w:r w:rsidR="001661C7" w:rsidRPr="000F050A">
        <w:rPr>
          <w:rFonts w:ascii="Corbel" w:hAnsi="Corbel"/>
          <w:b/>
          <w:color w:val="53548A" w:themeColor="accent1"/>
          <w:sz w:val="32"/>
          <w:szCs w:val="32"/>
        </w:rPr>
        <w:t>Variable checklist</w:t>
      </w:r>
      <w:r w:rsidR="001661C7" w:rsidRPr="000F050A">
        <w:rPr>
          <w:rFonts w:ascii="Corbel" w:hAnsi="Corbel" w:cs="Arial"/>
          <w:b/>
          <w:color w:val="53548A" w:themeColor="accent1"/>
        </w:rPr>
        <w:t xml:space="preserve"> </w:t>
      </w:r>
    </w:p>
    <w:p w:rsidR="001661C7" w:rsidRDefault="001661C7" w:rsidP="00F73346">
      <w:pPr>
        <w:spacing w:line="240" w:lineRule="auto"/>
        <w:rPr>
          <w:rFonts w:ascii="Calibri" w:hAnsi="Calibri" w:cs="Arial"/>
        </w:rPr>
      </w:pPr>
      <w:r w:rsidRPr="00F73346">
        <w:rPr>
          <w:rFonts w:ascii="Calibri" w:hAnsi="Calibri" w:cs="Arial"/>
        </w:rPr>
        <w:t xml:space="preserve">The variables listed below are available subject to data custodian </w:t>
      </w:r>
      <w:r w:rsidR="00635030">
        <w:rPr>
          <w:rFonts w:ascii="Calibri" w:hAnsi="Calibri" w:cs="Arial"/>
        </w:rPr>
        <w:t xml:space="preserve">and ethical </w:t>
      </w:r>
      <w:r w:rsidRPr="00F73346">
        <w:rPr>
          <w:rFonts w:ascii="Calibri" w:hAnsi="Calibri" w:cs="Arial"/>
        </w:rPr>
        <w:t>approval.  Please indicate the variables requ</w:t>
      </w:r>
      <w:r w:rsidR="00C1021C" w:rsidRPr="00F73346">
        <w:rPr>
          <w:rFonts w:ascii="Calibri" w:hAnsi="Calibri" w:cs="Arial"/>
        </w:rPr>
        <w:t>ir</w:t>
      </w:r>
      <w:r w:rsidRPr="00F73346">
        <w:rPr>
          <w:rFonts w:ascii="Calibri" w:hAnsi="Calibri" w:cs="Arial"/>
        </w:rPr>
        <w:t>ed and provide justification for their inclusion in your study.</w:t>
      </w:r>
    </w:p>
    <w:p w:rsidR="000D789A" w:rsidRPr="00F73346" w:rsidRDefault="000D789A" w:rsidP="00F73346">
      <w:pPr>
        <w:spacing w:line="240" w:lineRule="auto"/>
        <w:rPr>
          <w:rFonts w:ascii="Calibri" w:hAnsi="Calibri" w:cs="Arial"/>
        </w:rPr>
      </w:pPr>
    </w:p>
    <w:p w:rsidR="00CA5032" w:rsidRPr="000F050A" w:rsidRDefault="00B30A4A" w:rsidP="001661C7">
      <w:pPr>
        <w:pStyle w:val="Heading2"/>
        <w:rPr>
          <w:rFonts w:ascii="Corbel" w:hAnsi="Corbel"/>
          <w:sz w:val="28"/>
          <w:szCs w:val="28"/>
        </w:rPr>
      </w:pPr>
      <w:r w:rsidRPr="000F050A">
        <w:rPr>
          <w:rFonts w:ascii="Corbel" w:hAnsi="Corbel"/>
          <w:sz w:val="28"/>
          <w:szCs w:val="28"/>
        </w:rPr>
        <w:t xml:space="preserve">RBDM death registrations 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CA5032" w:rsidRPr="004F3C83" w:rsidTr="000D789A">
        <w:trPr>
          <w:cnfStyle w:val="100000000000"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Justification</w:t>
            </w:r>
          </w:p>
        </w:tc>
      </w:tr>
      <w:tr w:rsidR="00CB2411" w:rsidRPr="004F3C83" w:rsidTr="00AB3C66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</w:tcPr>
          <w:p w:rsidR="00CB2411" w:rsidRPr="004F3C83" w:rsidRDefault="00CB2411" w:rsidP="00CA5032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CB2411" w:rsidRPr="007D3E15" w:rsidRDefault="00606127" w:rsidP="00CA5032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7D3E1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B2411" w:rsidRPr="007D3E1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7D3E15">
              <w:rPr>
                <w:rFonts w:ascii="Calibri" w:hAnsi="Calibri" w:cs="Calibri"/>
                <w:color w:val="000000" w:themeColor="text1"/>
              </w:rPr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CB2411" w:rsidRPr="004F3C83" w:rsidTr="00AB3C66">
        <w:tc>
          <w:tcPr>
            <w:cnfStyle w:val="001000000000"/>
            <w:tcW w:w="549" w:type="dxa"/>
            <w:tcBorders>
              <w:top w:val="single" w:sz="8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CB2411" w:rsidRPr="004F3C83" w:rsidRDefault="00CB2411" w:rsidP="00CA5032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AB3C66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B2411" w:rsidRPr="004F3C83" w:rsidRDefault="00CB2411" w:rsidP="00CA5032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AB3C66"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B2411" w:rsidRPr="004F3C83" w:rsidRDefault="00CB2411" w:rsidP="00CA5032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AB3C66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B2411" w:rsidRPr="004F3C83" w:rsidRDefault="00CB2411" w:rsidP="00CA5032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D362BC">
        <w:tc>
          <w:tcPr>
            <w:cnfStyle w:val="001000000000"/>
            <w:tcW w:w="4234" w:type="dxa"/>
            <w:gridSpan w:val="2"/>
            <w:tcBorders>
              <w:bottom w:val="single" w:sz="8" w:space="0" w:color="53548A" w:themeColor="accent1"/>
              <w:right w:val="single" w:sz="8" w:space="0" w:color="53548A" w:themeColor="accent1"/>
            </w:tcBorders>
            <w:shd w:val="clear" w:color="auto" w:fill="B6B7D3" w:themeFill="accent1" w:themeFillTint="66"/>
          </w:tcPr>
          <w:p w:rsidR="00CB2411" w:rsidRPr="004F3C83" w:rsidRDefault="00CB2411" w:rsidP="00CA5032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b w:val="0"/>
                <w:color w:val="000000"/>
              </w:rPr>
              <w:t>Date of death</w:t>
            </w:r>
            <w:r w:rsidRPr="004F3C83">
              <w:rPr>
                <w:rFonts w:ascii="Calibri" w:hAnsi="Calibri" w:cs="Calibri"/>
                <w:color w:val="000000"/>
              </w:rPr>
              <w:t xml:space="preserve"> </w:t>
            </w: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(select one)</w:t>
            </w:r>
          </w:p>
        </w:tc>
        <w:tc>
          <w:tcPr>
            <w:tcW w:w="5088" w:type="dxa"/>
            <w:vMerge w:val="restart"/>
            <w:tcBorders>
              <w:left w:val="single" w:sz="8" w:space="0" w:color="53548A" w:themeColor="accent1"/>
            </w:tcBorders>
          </w:tcPr>
          <w:p w:rsidR="00CB2411" w:rsidRPr="004F3C83" w:rsidRDefault="00606127" w:rsidP="00A146C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B2411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CB2411" w:rsidRPr="004F3C83" w:rsidTr="00D362BC">
        <w:trPr>
          <w:cnfStyle w:val="000000100000"/>
        </w:trPr>
        <w:tc>
          <w:tcPr>
            <w:cnfStyle w:val="001000000000"/>
            <w:tcW w:w="549" w:type="dxa"/>
            <w:tcBorders>
              <w:bottom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  <w:tcBorders>
              <w:left w:val="single" w:sz="8" w:space="0" w:color="53548A" w:themeColor="accent1"/>
            </w:tcBorders>
          </w:tcPr>
          <w:p w:rsidR="00CB2411" w:rsidRPr="004F3C83" w:rsidRDefault="00CB2411" w:rsidP="00CA5032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4F3C83" w:rsidTr="00D362BC">
        <w:tc>
          <w:tcPr>
            <w:cnfStyle w:val="00100000000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  <w:tcBorders>
              <w:left w:val="single" w:sz="8" w:space="0" w:color="53548A" w:themeColor="accent1"/>
            </w:tcBorders>
          </w:tcPr>
          <w:p w:rsidR="00CB2411" w:rsidRPr="004F3C83" w:rsidRDefault="00CB2411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4F3C83" w:rsidTr="00D362BC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  <w:tcBorders>
              <w:left w:val="single" w:sz="8" w:space="0" w:color="53548A" w:themeColor="accent1"/>
            </w:tcBorders>
          </w:tcPr>
          <w:p w:rsidR="00CB2411" w:rsidRPr="004F3C83" w:rsidRDefault="00CB2411" w:rsidP="00CA5032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4F3C83" w:rsidTr="00D362BC">
        <w:tc>
          <w:tcPr>
            <w:cnfStyle w:val="001000000000"/>
            <w:tcW w:w="549" w:type="dxa"/>
            <w:tcBorders>
              <w:top w:val="nil"/>
            </w:tcBorders>
            <w:shd w:val="clear" w:color="auto" w:fill="DADAE9" w:themeFill="accent1" w:themeFillTint="33"/>
          </w:tcPr>
          <w:p w:rsidR="00CB2411" w:rsidRPr="004F3C83" w:rsidRDefault="00606127" w:rsidP="00DD3F37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B2411" w:rsidRPr="004F3C83" w:rsidRDefault="00CB2411" w:rsidP="00DD3F3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8" w:space="0" w:color="53548A" w:themeColor="accent1"/>
            </w:tcBorders>
          </w:tcPr>
          <w:p w:rsidR="00CB2411" w:rsidRPr="004F3C83" w:rsidRDefault="00CB2411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942AB1" w:rsidRPr="004F3C83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942AB1" w:rsidRPr="004F3C83" w:rsidRDefault="00606127" w:rsidP="00CA5032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AB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942AB1" w:rsidRPr="004F3C83" w:rsidRDefault="00942AB1" w:rsidP="00CA5032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Age at death</w:t>
            </w:r>
          </w:p>
        </w:tc>
        <w:tc>
          <w:tcPr>
            <w:tcW w:w="5088" w:type="dxa"/>
          </w:tcPr>
          <w:p w:rsidR="00942AB1" w:rsidRPr="004F3C83" w:rsidRDefault="00606127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BA184D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CA5032" w:rsidRPr="004F3C83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CA5032" w:rsidRPr="004F3C83" w:rsidRDefault="00606127" w:rsidP="00CA5032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32"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A5032" w:rsidRPr="004F3C83" w:rsidRDefault="00B54D5A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of </w:t>
            </w:r>
            <w:r w:rsidR="00942AB1" w:rsidRPr="004F3C83">
              <w:rPr>
                <w:rFonts w:ascii="Calibri" w:hAnsi="Calibri" w:cs="Calibri"/>
                <w:color w:val="000000"/>
              </w:rPr>
              <w:t xml:space="preserve">death </w:t>
            </w:r>
            <w:r w:rsidRPr="004F3C83">
              <w:rPr>
                <w:rFonts w:ascii="Calibri" w:hAnsi="Calibri" w:cs="Calibri"/>
                <w:color w:val="000000"/>
              </w:rPr>
              <w:t>registration</w:t>
            </w:r>
          </w:p>
        </w:tc>
        <w:tc>
          <w:tcPr>
            <w:tcW w:w="5088" w:type="dxa"/>
          </w:tcPr>
          <w:p w:rsidR="00CA5032" w:rsidRPr="004F3C83" w:rsidRDefault="00606127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7AA9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CA5032" w:rsidRPr="004F3C83" w:rsidTr="000D789A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9322" w:type="dxa"/>
            <w:gridSpan w:val="3"/>
            <w:shd w:val="clear" w:color="auto" w:fill="B6B7D3" w:themeFill="accent1" w:themeFillTint="66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 xml:space="preserve">Other/comments </w:t>
            </w:r>
          </w:p>
        </w:tc>
      </w:tr>
      <w:tr w:rsidR="00CA5032" w:rsidRPr="004F3C83" w:rsidTr="001661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9322" w:type="dxa"/>
            <w:gridSpan w:val="3"/>
          </w:tcPr>
          <w:p w:rsidR="00CA5032" w:rsidRPr="004F3C83" w:rsidRDefault="00606127" w:rsidP="00CA5032">
            <w:pPr>
              <w:rPr>
                <w:rFonts w:ascii="Calibri" w:hAnsi="Calibri" w:cs="Calibri"/>
                <w:sz w:val="20"/>
                <w:szCs w:val="20"/>
              </w:rPr>
            </w:pPr>
            <w:r w:rsidRPr="004F3C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7AA9" w:rsidRPr="004F3C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F3C83">
              <w:rPr>
                <w:rFonts w:ascii="Calibri" w:hAnsi="Calibri" w:cs="Calibri"/>
                <w:sz w:val="20"/>
                <w:szCs w:val="20"/>
              </w:rPr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  <w:p w:rsidR="00CA5032" w:rsidRPr="004F3C83" w:rsidRDefault="00CA5032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A5032" w:rsidRPr="004F3C83" w:rsidRDefault="00CA5032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789A" w:rsidRDefault="000D789A">
      <w:pPr>
        <w:rPr>
          <w:rFonts w:ascii="Arial" w:hAnsi="Arial" w:cs="Arial"/>
          <w:sz w:val="20"/>
          <w:szCs w:val="20"/>
        </w:rPr>
      </w:pPr>
    </w:p>
    <w:p w:rsidR="000D789A" w:rsidRDefault="000D7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3E07" w:rsidRDefault="00CC3E07">
      <w:pPr>
        <w:rPr>
          <w:rFonts w:ascii="Arial" w:hAnsi="Arial" w:cs="Arial"/>
          <w:sz w:val="20"/>
          <w:szCs w:val="20"/>
        </w:rPr>
      </w:pPr>
    </w:p>
    <w:p w:rsidR="00B30A4A" w:rsidRPr="000F050A" w:rsidRDefault="001661C7" w:rsidP="00B30A4A">
      <w:pPr>
        <w:pStyle w:val="Heading2"/>
        <w:rPr>
          <w:rFonts w:ascii="Corbel" w:hAnsi="Corbel"/>
          <w:sz w:val="28"/>
          <w:szCs w:val="28"/>
        </w:rPr>
      </w:pPr>
      <w:r w:rsidRPr="000F050A">
        <w:rPr>
          <w:rFonts w:ascii="Corbel" w:hAnsi="Corbel"/>
          <w:sz w:val="28"/>
          <w:szCs w:val="28"/>
        </w:rPr>
        <w:t>ABS mortality data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B30A4A" w:rsidRPr="00F13C59" w:rsidTr="00115E05">
        <w:trPr>
          <w:cnfStyle w:val="100000000000"/>
        </w:trPr>
        <w:tc>
          <w:tcPr>
            <w:cnfStyle w:val="001000000000"/>
            <w:tcW w:w="549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cnfStyle w:val="10000000000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cnfStyle w:val="10000000000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Justification</w:t>
            </w:r>
          </w:p>
        </w:tc>
      </w:tr>
      <w:tr w:rsidR="001661C7" w:rsidRPr="00F13C59" w:rsidTr="000D789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 w:rsidP="00B30A4A">
            <w:pPr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t>Age at death</w:t>
            </w:r>
          </w:p>
        </w:tc>
        <w:tc>
          <w:tcPr>
            <w:tcW w:w="5088" w:type="dxa"/>
          </w:tcPr>
          <w:p w:rsidR="001661C7" w:rsidRPr="00F13C59" w:rsidRDefault="00606127" w:rsidP="00A146C5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57AA9" w:rsidRPr="00F13C59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5"/>
          </w:p>
        </w:tc>
      </w:tr>
      <w:tr w:rsidR="00CB2411" w:rsidRPr="00F13C59" w:rsidTr="002B7D70">
        <w:tc>
          <w:tcPr>
            <w:cnfStyle w:val="001000000000"/>
            <w:tcW w:w="4234" w:type="dxa"/>
            <w:gridSpan w:val="2"/>
            <w:tcBorders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CB2411" w:rsidRPr="00F13C59" w:rsidRDefault="00CB2411" w:rsidP="001661C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CB2411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B2411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CB2411" w:rsidRPr="00F13C59" w:rsidTr="002B7D70">
        <w:trPr>
          <w:cnfStyle w:val="000000100000"/>
        </w:trPr>
        <w:tc>
          <w:tcPr>
            <w:cnfStyle w:val="001000000000"/>
            <w:tcW w:w="549" w:type="dxa"/>
            <w:tcBorders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2B7D70"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2B7D70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2B7D70">
        <w:tc>
          <w:tcPr>
            <w:cnfStyle w:val="001000000000"/>
            <w:tcW w:w="549" w:type="dxa"/>
            <w:tcBorders>
              <w:top w:val="nil"/>
              <w:bottom w:val="single" w:sz="8" w:space="0" w:color="53548A" w:themeColor="accent1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53548A" w:themeColor="accent1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bottom w:val="single" w:sz="8" w:space="0" w:color="53548A" w:themeColor="accent1"/>
            </w:tcBorders>
          </w:tcPr>
          <w:p w:rsidR="00CB2411" w:rsidRPr="00F13C59" w:rsidRDefault="00CB2411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DA4D0A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</w:tcPr>
          <w:p w:rsidR="00CB2411" w:rsidRPr="00F13C59" w:rsidRDefault="00CB2411" w:rsidP="0098470A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b w:val="0"/>
                <w:color w:val="000000" w:themeColor="text1"/>
              </w:rPr>
              <w:t>Date of death (select one)</w:t>
            </w:r>
          </w:p>
        </w:tc>
        <w:tc>
          <w:tcPr>
            <w:tcW w:w="5088" w:type="dxa"/>
            <w:vMerge w:val="restart"/>
          </w:tcPr>
          <w:p w:rsidR="00CB2411" w:rsidRPr="00F13C59" w:rsidRDefault="00606127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B2411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CB2411" w:rsidRPr="00F13C59" w:rsidTr="00DA4D0A">
        <w:tc>
          <w:tcPr>
            <w:cnfStyle w:val="001000000000"/>
            <w:tcW w:w="549" w:type="dxa"/>
            <w:tcBorders>
              <w:top w:val="single" w:sz="8" w:space="0" w:color="53548A" w:themeColor="accent1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DA4D0A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DA4D0A">
        <w:tc>
          <w:tcPr>
            <w:cnfStyle w:val="001000000000"/>
            <w:tcW w:w="549" w:type="dxa"/>
            <w:tcBorders>
              <w:top w:val="nil"/>
              <w:bottom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DA4D0A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right w:val="nil"/>
            </w:tcBorders>
            <w:shd w:val="clear" w:color="auto" w:fill="DADAE9" w:themeFill="accent1" w:themeFillTint="33"/>
          </w:tcPr>
          <w:p w:rsidR="00CB2411" w:rsidRPr="00F13C59" w:rsidRDefault="00606127" w:rsidP="00662ED7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411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DADAE9" w:themeFill="accent1" w:themeFillTint="33"/>
          </w:tcPr>
          <w:p w:rsidR="00CB2411" w:rsidRPr="00F13C59" w:rsidRDefault="00CB2411" w:rsidP="00662ED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B2411" w:rsidRPr="00F13C59" w:rsidRDefault="00CB2411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Indigenous status</w:t>
            </w:r>
            <w:r w:rsidR="00D87FF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Aboriginality</w:t>
            </w:r>
            <w:r w:rsidR="00D87FF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istical Local Area of residence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ABS Statistical Division of residence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urrent Health Area of residence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e of usual residence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98470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ause of death (ICD)</w:t>
            </w:r>
          </w:p>
        </w:tc>
        <w:tc>
          <w:tcPr>
            <w:tcW w:w="5088" w:type="dxa"/>
          </w:tcPr>
          <w:p w:rsidR="001661C7" w:rsidRPr="00F13C59" w:rsidRDefault="00606127" w:rsidP="00A146C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021A58" w:rsidRPr="00F13C59">
              <w:rPr>
                <w:rFonts w:ascii="Calibri" w:hAnsi="Calibri" w:cs="Calibri"/>
              </w:rPr>
              <w:t xml:space="preserve"> 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A146C5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ntributing cause of death</w:t>
            </w:r>
            <w:r w:rsidR="0098470A" w:rsidRPr="00F13C59">
              <w:rPr>
                <w:rFonts w:ascii="Calibri" w:hAnsi="Calibri" w:cs="Calibri"/>
                <w:color w:val="000000"/>
              </w:rPr>
              <w:t xml:space="preserve"> (ICD-10)</w:t>
            </w:r>
          </w:p>
        </w:tc>
        <w:tc>
          <w:tcPr>
            <w:tcW w:w="5088" w:type="dxa"/>
          </w:tcPr>
          <w:p w:rsidR="001661C7" w:rsidRPr="00F13C59" w:rsidRDefault="00606127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021A58" w:rsidRPr="00F13C59">
              <w:rPr>
                <w:rFonts w:ascii="Calibri" w:hAnsi="Calibri" w:cs="Calibri"/>
              </w:rPr>
              <w:t xml:space="preserve"> 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A146C5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Marital status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Age at first marriage 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Post mortem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Duration of residence in Australia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Occupation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661C7" w:rsidRPr="00F13C59" w:rsidTr="001661C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Month of registration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1661C7" w:rsidRPr="00F13C59" w:rsidTr="001661C7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 of registration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1661C7" w:rsidRPr="00F13C59" w:rsidTr="000D789A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1661C7" w:rsidRPr="00F13C59" w:rsidRDefault="00606127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661C7" w:rsidRPr="00F13C59" w:rsidRDefault="001661C7" w:rsidP="001661C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e of registration</w:t>
            </w:r>
          </w:p>
        </w:tc>
        <w:tc>
          <w:tcPr>
            <w:tcW w:w="5088" w:type="dxa"/>
          </w:tcPr>
          <w:p w:rsidR="001661C7" w:rsidRPr="00F13C59" w:rsidRDefault="00606127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B30A4A" w:rsidRPr="00F13C59" w:rsidTr="000D78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9322" w:type="dxa"/>
            <w:gridSpan w:val="3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B30A4A" w:rsidRPr="00F13C59" w:rsidRDefault="00B30A4A" w:rsidP="00B30A4A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 xml:space="preserve">Other/comments </w:t>
            </w:r>
          </w:p>
        </w:tc>
      </w:tr>
      <w:tr w:rsidR="00B30A4A" w:rsidRPr="00F13C59" w:rsidTr="000D789A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9322" w:type="dxa"/>
            <w:gridSpan w:val="3"/>
          </w:tcPr>
          <w:p w:rsidR="00B30A4A" w:rsidRPr="00F13C59" w:rsidRDefault="00606127" w:rsidP="00B30A4A">
            <w:pPr>
              <w:rPr>
                <w:rFonts w:ascii="Calibri" w:hAnsi="Calibri" w:cs="Calibri"/>
                <w:sz w:val="20"/>
                <w:szCs w:val="20"/>
              </w:rPr>
            </w:pPr>
            <w:r w:rsidRPr="00F13C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57AA9" w:rsidRPr="00F13C5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3C59">
              <w:rPr>
                <w:rFonts w:ascii="Calibri" w:hAnsi="Calibri" w:cs="Calibri"/>
                <w:sz w:val="20"/>
                <w:szCs w:val="20"/>
              </w:rPr>
            </w:r>
            <w:r w:rsidRPr="00F13C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Pr="00F13C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  <w:p w:rsidR="00B30A4A" w:rsidRPr="00F13C59" w:rsidRDefault="00B30A4A" w:rsidP="00B30A4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0A4A" w:rsidRPr="00F13C59" w:rsidRDefault="00B30A4A" w:rsidP="00B30A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E1A07" w:rsidRDefault="005E1A07" w:rsidP="005E1A07">
      <w:pPr>
        <w:ind w:right="403"/>
        <w:rPr>
          <w:rFonts w:ascii="Calibri" w:hAnsi="Calibri" w:cs="Calibri"/>
        </w:rPr>
      </w:pPr>
      <w:r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</w:p>
    <w:p w:rsid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Sect="008F38AA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37" w:rsidRDefault="00DD3F37" w:rsidP="00D65965">
      <w:pPr>
        <w:spacing w:after="0" w:line="240" w:lineRule="auto"/>
      </w:pPr>
      <w:r>
        <w:separator/>
      </w:r>
    </w:p>
  </w:endnote>
  <w:end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0"/>
      <w:gridCol w:w="8856"/>
    </w:tblGrid>
    <w:tr w:rsidR="00DD3F37" w:rsidTr="00F00049">
      <w:tc>
        <w:tcPr>
          <w:tcW w:w="216" w:type="pct"/>
        </w:tcPr>
        <w:p w:rsidR="00DD3F37" w:rsidRPr="00F73346" w:rsidRDefault="00606127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</w:rPr>
            <w:fldChar w:fldCharType="begin"/>
          </w:r>
          <w:r w:rsidR="00DD3F37" w:rsidRPr="00F73346">
            <w:rPr>
              <w:rFonts w:ascii="Corbel" w:hAnsi="Corbel"/>
            </w:rPr>
            <w:instrText xml:space="preserve"> PAGE   \* MERGEFORMAT </w:instrText>
          </w:r>
          <w:r w:rsidRPr="00F73346">
            <w:rPr>
              <w:rFonts w:ascii="Corbel" w:hAnsi="Corbel"/>
            </w:rPr>
            <w:fldChar w:fldCharType="separate"/>
          </w:r>
          <w:r w:rsidR="005E1A07" w:rsidRPr="005E1A07">
            <w:rPr>
              <w:rFonts w:ascii="Corbel" w:hAnsi="Corbel"/>
              <w:noProof/>
              <w:color w:val="53548A" w:themeColor="accent1"/>
            </w:rPr>
            <w:t>1</w:t>
          </w:r>
          <w:r w:rsidRPr="00F73346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DD3F37" w:rsidRPr="00F73346" w:rsidRDefault="00DD3F37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  <w:color w:val="53548A" w:themeColor="accent1"/>
            </w:rPr>
            <w:t>Mortality data</w:t>
          </w:r>
        </w:p>
      </w:tc>
    </w:tr>
  </w:tbl>
  <w:p w:rsidR="00DD3F37" w:rsidRDefault="00DD3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37" w:rsidRDefault="00DD3F37" w:rsidP="00D65965">
      <w:pPr>
        <w:spacing w:after="0" w:line="240" w:lineRule="auto"/>
      </w:pPr>
      <w:r>
        <w:separator/>
      </w:r>
    </w:p>
  </w:footnote>
  <w:foot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222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5F4A"/>
    <w:rsid w:val="00021A58"/>
    <w:rsid w:val="00030463"/>
    <w:rsid w:val="0004138F"/>
    <w:rsid w:val="00042765"/>
    <w:rsid w:val="000838BD"/>
    <w:rsid w:val="000842B6"/>
    <w:rsid w:val="000A055E"/>
    <w:rsid w:val="000A4A43"/>
    <w:rsid w:val="000B2899"/>
    <w:rsid w:val="000B6BFA"/>
    <w:rsid w:val="000D789A"/>
    <w:rsid w:val="000E10E7"/>
    <w:rsid w:val="000F050A"/>
    <w:rsid w:val="00115E05"/>
    <w:rsid w:val="0013216B"/>
    <w:rsid w:val="00144E32"/>
    <w:rsid w:val="001661C7"/>
    <w:rsid w:val="001C6EF1"/>
    <w:rsid w:val="001E72E6"/>
    <w:rsid w:val="00205896"/>
    <w:rsid w:val="00215F58"/>
    <w:rsid w:val="00280E5C"/>
    <w:rsid w:val="0028157E"/>
    <w:rsid w:val="002919A8"/>
    <w:rsid w:val="0029621F"/>
    <w:rsid w:val="002A79F8"/>
    <w:rsid w:val="002B629E"/>
    <w:rsid w:val="002C244C"/>
    <w:rsid w:val="00305A7A"/>
    <w:rsid w:val="00343065"/>
    <w:rsid w:val="003555B2"/>
    <w:rsid w:val="00357614"/>
    <w:rsid w:val="00357AA9"/>
    <w:rsid w:val="00377478"/>
    <w:rsid w:val="003C635A"/>
    <w:rsid w:val="003D3C9F"/>
    <w:rsid w:val="003E02F9"/>
    <w:rsid w:val="003E4B7A"/>
    <w:rsid w:val="003F0A78"/>
    <w:rsid w:val="003F37A0"/>
    <w:rsid w:val="00490C18"/>
    <w:rsid w:val="004B6110"/>
    <w:rsid w:val="004E4331"/>
    <w:rsid w:val="004F3C83"/>
    <w:rsid w:val="00503415"/>
    <w:rsid w:val="005303E8"/>
    <w:rsid w:val="005451FE"/>
    <w:rsid w:val="00563EFE"/>
    <w:rsid w:val="00573DF7"/>
    <w:rsid w:val="005919B2"/>
    <w:rsid w:val="00592C5F"/>
    <w:rsid w:val="005A2203"/>
    <w:rsid w:val="005C680C"/>
    <w:rsid w:val="005E1A07"/>
    <w:rsid w:val="005E2800"/>
    <w:rsid w:val="00606127"/>
    <w:rsid w:val="00614494"/>
    <w:rsid w:val="00627B3D"/>
    <w:rsid w:val="006302A2"/>
    <w:rsid w:val="00635030"/>
    <w:rsid w:val="00651362"/>
    <w:rsid w:val="00657E2B"/>
    <w:rsid w:val="00675E52"/>
    <w:rsid w:val="006A08AA"/>
    <w:rsid w:val="006A48B0"/>
    <w:rsid w:val="006B0F5E"/>
    <w:rsid w:val="006B3CCC"/>
    <w:rsid w:val="006B5713"/>
    <w:rsid w:val="006D5B4F"/>
    <w:rsid w:val="0070283C"/>
    <w:rsid w:val="00735AC3"/>
    <w:rsid w:val="007503AA"/>
    <w:rsid w:val="00791F12"/>
    <w:rsid w:val="007A1D11"/>
    <w:rsid w:val="007D3E15"/>
    <w:rsid w:val="00802133"/>
    <w:rsid w:val="00806D79"/>
    <w:rsid w:val="00823901"/>
    <w:rsid w:val="00824E33"/>
    <w:rsid w:val="00835ABA"/>
    <w:rsid w:val="00850863"/>
    <w:rsid w:val="00855EE7"/>
    <w:rsid w:val="00873C67"/>
    <w:rsid w:val="00876D70"/>
    <w:rsid w:val="008A086C"/>
    <w:rsid w:val="008C48EB"/>
    <w:rsid w:val="008F38AA"/>
    <w:rsid w:val="00902E1A"/>
    <w:rsid w:val="009157DF"/>
    <w:rsid w:val="00942AB1"/>
    <w:rsid w:val="009612D9"/>
    <w:rsid w:val="0096739F"/>
    <w:rsid w:val="0098470A"/>
    <w:rsid w:val="009A16E9"/>
    <w:rsid w:val="009B2E26"/>
    <w:rsid w:val="009B6893"/>
    <w:rsid w:val="009E4B93"/>
    <w:rsid w:val="00A110F2"/>
    <w:rsid w:val="00A146C5"/>
    <w:rsid w:val="00A15BF2"/>
    <w:rsid w:val="00A26B43"/>
    <w:rsid w:val="00A3550B"/>
    <w:rsid w:val="00A4027E"/>
    <w:rsid w:val="00A47363"/>
    <w:rsid w:val="00AB4153"/>
    <w:rsid w:val="00AC5418"/>
    <w:rsid w:val="00B00687"/>
    <w:rsid w:val="00B00DD4"/>
    <w:rsid w:val="00B106B9"/>
    <w:rsid w:val="00B30A4A"/>
    <w:rsid w:val="00B32323"/>
    <w:rsid w:val="00B37AC4"/>
    <w:rsid w:val="00B37AD6"/>
    <w:rsid w:val="00B42EB0"/>
    <w:rsid w:val="00B54D5A"/>
    <w:rsid w:val="00B7178C"/>
    <w:rsid w:val="00B86A6F"/>
    <w:rsid w:val="00B918DB"/>
    <w:rsid w:val="00BA184D"/>
    <w:rsid w:val="00BE5D96"/>
    <w:rsid w:val="00BF3053"/>
    <w:rsid w:val="00C047FB"/>
    <w:rsid w:val="00C06E0C"/>
    <w:rsid w:val="00C1021C"/>
    <w:rsid w:val="00C1142F"/>
    <w:rsid w:val="00C11E2E"/>
    <w:rsid w:val="00C16763"/>
    <w:rsid w:val="00C204E2"/>
    <w:rsid w:val="00C5153D"/>
    <w:rsid w:val="00C537CC"/>
    <w:rsid w:val="00C75658"/>
    <w:rsid w:val="00CA5032"/>
    <w:rsid w:val="00CB2411"/>
    <w:rsid w:val="00CC3E07"/>
    <w:rsid w:val="00CC3F27"/>
    <w:rsid w:val="00CE70BD"/>
    <w:rsid w:val="00CF2BD3"/>
    <w:rsid w:val="00CF33F5"/>
    <w:rsid w:val="00CF5DD2"/>
    <w:rsid w:val="00D107BE"/>
    <w:rsid w:val="00D17280"/>
    <w:rsid w:val="00D177FB"/>
    <w:rsid w:val="00D271D9"/>
    <w:rsid w:val="00D2770A"/>
    <w:rsid w:val="00D3013C"/>
    <w:rsid w:val="00D325E8"/>
    <w:rsid w:val="00D50DA1"/>
    <w:rsid w:val="00D65965"/>
    <w:rsid w:val="00D80D9C"/>
    <w:rsid w:val="00D87FF7"/>
    <w:rsid w:val="00DC079D"/>
    <w:rsid w:val="00DD3F37"/>
    <w:rsid w:val="00DE7D7C"/>
    <w:rsid w:val="00E05F4A"/>
    <w:rsid w:val="00E35AD3"/>
    <w:rsid w:val="00E42366"/>
    <w:rsid w:val="00E46141"/>
    <w:rsid w:val="00E56386"/>
    <w:rsid w:val="00E578B5"/>
    <w:rsid w:val="00E864C0"/>
    <w:rsid w:val="00EA07E7"/>
    <w:rsid w:val="00EA147E"/>
    <w:rsid w:val="00EB1298"/>
    <w:rsid w:val="00EB65AB"/>
    <w:rsid w:val="00EF70A2"/>
    <w:rsid w:val="00F00049"/>
    <w:rsid w:val="00F00A62"/>
    <w:rsid w:val="00F13C59"/>
    <w:rsid w:val="00F26903"/>
    <w:rsid w:val="00F26D02"/>
    <w:rsid w:val="00F319B4"/>
    <w:rsid w:val="00F71626"/>
    <w:rsid w:val="00F73346"/>
    <w:rsid w:val="00F83DDD"/>
    <w:rsid w:val="00FB25CF"/>
    <w:rsid w:val="00FB5C05"/>
    <w:rsid w:val="00FD16D1"/>
    <w:rsid w:val="00FD77E9"/>
    <w:rsid w:val="00FE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rFonts w:eastAsiaTheme="minorEastAsia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B2E27-9BFD-4B31-96D1-C72C50F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21</cp:revision>
  <cp:lastPrinted>2010-10-11T01:09:00Z</cp:lastPrinted>
  <dcterms:created xsi:type="dcterms:W3CDTF">2011-09-01T03:00:00Z</dcterms:created>
  <dcterms:modified xsi:type="dcterms:W3CDTF">2011-12-01T02:27:00Z</dcterms:modified>
</cp:coreProperties>
</file>